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A7" w:rsidRPr="006C2C82" w:rsidRDefault="009F3181" w:rsidP="006C2C8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2C82">
        <w:rPr>
          <w:rFonts w:ascii="Times New Roman" w:hAnsi="Times New Roman" w:cs="Times New Roman"/>
          <w:sz w:val="28"/>
          <w:szCs w:val="28"/>
        </w:rPr>
        <w:t>А</w:t>
      </w:r>
      <w:r w:rsidR="0063772D" w:rsidRPr="006C2C82">
        <w:rPr>
          <w:rFonts w:ascii="Times New Roman" w:hAnsi="Times New Roman" w:cs="Times New Roman"/>
          <w:sz w:val="28"/>
          <w:szCs w:val="28"/>
        </w:rPr>
        <w:t>ктивное</w:t>
      </w:r>
      <w:proofErr w:type="gramEnd"/>
      <w:r w:rsidR="0063772D" w:rsidRPr="006C2C82">
        <w:rPr>
          <w:rFonts w:ascii="Times New Roman" w:hAnsi="Times New Roman" w:cs="Times New Roman"/>
          <w:sz w:val="28"/>
          <w:szCs w:val="28"/>
        </w:rPr>
        <w:t xml:space="preserve"> применения </w:t>
      </w:r>
      <w:proofErr w:type="spellStart"/>
      <w:r w:rsidR="0063772D" w:rsidRPr="006C2C82">
        <w:rPr>
          <w:rFonts w:ascii="Times New Roman" w:hAnsi="Times New Roman" w:cs="Times New Roman"/>
          <w:sz w:val="28"/>
          <w:szCs w:val="28"/>
        </w:rPr>
        <w:t>коучингового</w:t>
      </w:r>
      <w:proofErr w:type="spellEnd"/>
      <w:r w:rsidR="0063772D" w:rsidRPr="006C2C82">
        <w:rPr>
          <w:rFonts w:ascii="Times New Roman" w:hAnsi="Times New Roman" w:cs="Times New Roman"/>
          <w:sz w:val="28"/>
          <w:szCs w:val="28"/>
        </w:rPr>
        <w:t xml:space="preserve"> подхода, как залог эффективного сотрудничества  с родителями</w:t>
      </w:r>
    </w:p>
    <w:p w:rsidR="00F712EA" w:rsidRPr="006C2C82" w:rsidRDefault="006C2C82" w:rsidP="006C2C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2C82">
        <w:rPr>
          <w:rFonts w:ascii="Times New Roman" w:hAnsi="Times New Roman" w:cs="Times New Roman"/>
        </w:rPr>
        <w:t>Чем больше любви, мудрости, красоты, доброты</w:t>
      </w:r>
    </w:p>
    <w:p w:rsidR="006C2C82" w:rsidRPr="006C2C82" w:rsidRDefault="006C2C82" w:rsidP="006C2C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2C82">
        <w:rPr>
          <w:rFonts w:ascii="Times New Roman" w:hAnsi="Times New Roman" w:cs="Times New Roman"/>
        </w:rPr>
        <w:t>вы откроете в самом себе,</w:t>
      </w:r>
    </w:p>
    <w:p w:rsidR="006C2C82" w:rsidRPr="006C2C82" w:rsidRDefault="006C2C82" w:rsidP="006C2C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2C82">
        <w:rPr>
          <w:rFonts w:ascii="Times New Roman" w:hAnsi="Times New Roman" w:cs="Times New Roman"/>
        </w:rPr>
        <w:t>тем больше вы заметите их в окружающем мире!</w:t>
      </w:r>
    </w:p>
    <w:p w:rsidR="006C2C82" w:rsidRPr="006C2C82" w:rsidRDefault="006C2C82" w:rsidP="006C2C82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6C2C82">
        <w:rPr>
          <w:rFonts w:ascii="Times New Roman" w:hAnsi="Times New Roman" w:cs="Times New Roman"/>
        </w:rPr>
        <w:t xml:space="preserve"> </w:t>
      </w:r>
      <w:r w:rsidRPr="006C2C82">
        <w:rPr>
          <w:rFonts w:ascii="Times New Roman" w:hAnsi="Times New Roman" w:cs="Times New Roman"/>
          <w:i/>
        </w:rPr>
        <w:t>Мать Тереза</w:t>
      </w:r>
    </w:p>
    <w:p w:rsidR="006C2C82" w:rsidRPr="006C2C82" w:rsidRDefault="006C2C82" w:rsidP="006C2C82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F712EA" w:rsidRPr="006C2C82" w:rsidRDefault="00F712EA" w:rsidP="00F712EA">
      <w:pPr>
        <w:jc w:val="right"/>
        <w:rPr>
          <w:rFonts w:ascii="Times New Roman" w:hAnsi="Times New Roman" w:cs="Times New Roman"/>
        </w:rPr>
      </w:pPr>
      <w:r w:rsidRPr="006C2C82">
        <w:rPr>
          <w:rFonts w:ascii="Times New Roman" w:hAnsi="Times New Roman" w:cs="Times New Roman"/>
        </w:rPr>
        <w:t>«Изменить мир для детей и вместе с детьми»</w:t>
      </w:r>
    </w:p>
    <w:p w:rsidR="00F712EA" w:rsidRPr="006C2C82" w:rsidRDefault="00F712EA" w:rsidP="00F712EA">
      <w:pPr>
        <w:jc w:val="right"/>
        <w:rPr>
          <w:rFonts w:ascii="Times New Roman" w:hAnsi="Times New Roman" w:cs="Times New Roman"/>
          <w:i/>
        </w:rPr>
      </w:pPr>
      <w:r w:rsidRPr="006C2C82">
        <w:rPr>
          <w:rFonts w:ascii="Times New Roman" w:hAnsi="Times New Roman" w:cs="Times New Roman"/>
          <w:i/>
        </w:rPr>
        <w:t>Декларация  Генеральной  ассамбл</w:t>
      </w:r>
      <w:proofErr w:type="gramStart"/>
      <w:r w:rsidRPr="006C2C82">
        <w:rPr>
          <w:rFonts w:ascii="Times New Roman" w:hAnsi="Times New Roman" w:cs="Times New Roman"/>
          <w:i/>
        </w:rPr>
        <w:t>еи ОО</w:t>
      </w:r>
      <w:proofErr w:type="gramEnd"/>
      <w:r w:rsidRPr="006C2C82">
        <w:rPr>
          <w:rFonts w:ascii="Times New Roman" w:hAnsi="Times New Roman" w:cs="Times New Roman"/>
          <w:i/>
        </w:rPr>
        <w:t>Н</w:t>
      </w:r>
    </w:p>
    <w:p w:rsidR="0063772D" w:rsidRPr="006C2C82" w:rsidRDefault="0063772D" w:rsidP="00310FA4">
      <w:pPr>
        <w:pStyle w:val="a3"/>
        <w:shd w:val="clear" w:color="auto" w:fill="FFFFFF"/>
        <w:ind w:left="-426"/>
      </w:pPr>
    </w:p>
    <w:p w:rsidR="0054628E" w:rsidRPr="006C2C82" w:rsidRDefault="00373411" w:rsidP="00F712EA">
      <w:pPr>
        <w:pStyle w:val="a3"/>
        <w:shd w:val="clear" w:color="auto" w:fill="FFFFFF"/>
      </w:pPr>
      <w:r>
        <w:t xml:space="preserve">  </w:t>
      </w:r>
      <w:proofErr w:type="spellStart"/>
      <w:r w:rsidR="00310FA4" w:rsidRPr="006C2C82">
        <w:t>Коучинг</w:t>
      </w:r>
      <w:proofErr w:type="spellEnd"/>
      <w:r w:rsidR="00310FA4" w:rsidRPr="006C2C82">
        <w:t xml:space="preserve"> это в первую очередь технология для раскрытия потенциала личности ученика, для </w:t>
      </w:r>
      <w:proofErr w:type="spellStart"/>
      <w:r w:rsidR="00310FA4" w:rsidRPr="006C2C82">
        <w:t>максимализации</w:t>
      </w:r>
      <w:proofErr w:type="spellEnd"/>
      <w:r w:rsidR="00310FA4" w:rsidRPr="006C2C82">
        <w:t xml:space="preserve">  его собственной производительности и эффективности. Однако это не только техника, которая применяется в определенных обстоятельствах. Эффективный </w:t>
      </w:r>
      <w:proofErr w:type="spellStart"/>
      <w:r w:rsidR="00310FA4" w:rsidRPr="006C2C82">
        <w:t>коучинг</w:t>
      </w:r>
      <w:proofErr w:type="spellEnd"/>
      <w:r w:rsidR="00310FA4" w:rsidRPr="006C2C82">
        <w:t xml:space="preserve"> это метод взаимодействия в данном случае с детьми, с родителями, способ мышления.</w:t>
      </w:r>
      <w:r w:rsidR="009F3181" w:rsidRPr="006C2C82">
        <w:t xml:space="preserve"> И на сегодняшний момент, исходя из результатов полученных практическим путем, </w:t>
      </w:r>
      <w:proofErr w:type="spellStart"/>
      <w:r w:rsidR="009F3181" w:rsidRPr="006C2C82">
        <w:t>коучинг</w:t>
      </w:r>
      <w:proofErr w:type="spellEnd"/>
      <w:r w:rsidR="009F3181" w:rsidRPr="006C2C82">
        <w:t xml:space="preserve"> для родителей не просто является данью моде, но дает возможность установить такое общение между родителями и детьми, которое раскроет для первых весь неиссякаемый потенциал и массу ресурсов скрытых в любимом чаде.</w:t>
      </w:r>
      <w:r w:rsidR="00310FA4" w:rsidRPr="006C2C82">
        <w:t xml:space="preserve"> Спектр применяемых технологий  в </w:t>
      </w:r>
      <w:proofErr w:type="spellStart"/>
      <w:r w:rsidR="00310FA4" w:rsidRPr="006C2C82">
        <w:t>коучинге</w:t>
      </w:r>
      <w:proofErr w:type="spellEnd"/>
      <w:r w:rsidR="00310FA4" w:rsidRPr="006C2C82">
        <w:t xml:space="preserve"> достаточно разнообразен, даже иногда говорят, что </w:t>
      </w:r>
      <w:proofErr w:type="spellStart"/>
      <w:r w:rsidR="00310FA4" w:rsidRPr="006C2C82">
        <w:t>коучу</w:t>
      </w:r>
      <w:proofErr w:type="spellEnd"/>
      <w:r w:rsidR="00310FA4" w:rsidRPr="006C2C82">
        <w:t xml:space="preserve"> проще  изобрести новое, чем выбирать из </w:t>
      </w:r>
      <w:proofErr w:type="gramStart"/>
      <w:r w:rsidR="00310FA4" w:rsidRPr="006C2C82">
        <w:t>имеющегося</w:t>
      </w:r>
      <w:proofErr w:type="gramEnd"/>
      <w:r w:rsidR="00310FA4" w:rsidRPr="006C2C82">
        <w:t>.</w:t>
      </w:r>
      <w:r w:rsidR="009F3181" w:rsidRPr="006C2C82">
        <w:t xml:space="preserve"> Простые, но при этом эффективные</w:t>
      </w:r>
      <w:r w:rsidR="0054628E" w:rsidRPr="006C2C82">
        <w:t xml:space="preserve"> инструменты </w:t>
      </w:r>
      <w:proofErr w:type="spellStart"/>
      <w:r w:rsidR="0054628E" w:rsidRPr="006C2C82">
        <w:t>коучинга</w:t>
      </w:r>
      <w:proofErr w:type="spellEnd"/>
      <w:r w:rsidR="0054628E" w:rsidRPr="006C2C82">
        <w:t xml:space="preserve"> помогают родителям стать сотрудниками для своих детей. поддерживать, выслушивать и, главное, заверять в своей любви. Общения с ребенком, основанные на уважении, соучастии, любви, понимании помогает детям максимально улучшить свои результаты по многим областям жизни, укрепить веру в свои силы</w:t>
      </w:r>
      <w:r w:rsidR="00EC6051" w:rsidRPr="006C2C82">
        <w:t>, открыть в себе нечто новое, способное помочь в дальнейшей социализации.</w:t>
      </w:r>
    </w:p>
    <w:p w:rsidR="00EC6051" w:rsidRPr="006C2C82" w:rsidRDefault="00EC6051" w:rsidP="00F712EA">
      <w:pPr>
        <w:pStyle w:val="a3"/>
        <w:shd w:val="clear" w:color="auto" w:fill="FFFFFF"/>
      </w:pPr>
      <w:r w:rsidRPr="006C2C82">
        <w:t>Сегодня общество ставит перед родителями всё новые и новые проблемы, решить которые в одиночку непросто. современные семьи испытывают определенные трудности:</w:t>
      </w:r>
      <w:r w:rsidR="00716BCC" w:rsidRPr="006C2C82">
        <w:t xml:space="preserve"> </w:t>
      </w:r>
      <w:r w:rsidRPr="006C2C82">
        <w:t>разрушение семей,</w:t>
      </w:r>
      <w:r w:rsidR="00D84EDC" w:rsidRPr="006C2C82">
        <w:t xml:space="preserve"> </w:t>
      </w:r>
      <w:r w:rsidRPr="006C2C82">
        <w:t xml:space="preserve">увеличение количества </w:t>
      </w:r>
      <w:r w:rsidR="00D84EDC" w:rsidRPr="006C2C82">
        <w:t>асоциальных</w:t>
      </w:r>
      <w:r w:rsidRPr="006C2C82">
        <w:t xml:space="preserve"> семей. Поэтому задача классного руководителя- помочь семье.</w:t>
      </w:r>
      <w:r w:rsidR="00D84EDC" w:rsidRPr="006C2C82">
        <w:t xml:space="preserve"> </w:t>
      </w:r>
      <w:r w:rsidRPr="006C2C82">
        <w:t>Большую помощь в решении возникающих проблем, конечно</w:t>
      </w:r>
      <w:r w:rsidR="00D84EDC" w:rsidRPr="006C2C82">
        <w:t>, может оказать профессионально налаженное общение классного руководителя-</w:t>
      </w:r>
      <w:proofErr w:type="spellStart"/>
      <w:r w:rsidR="00D84EDC" w:rsidRPr="006C2C82">
        <w:t>коуча</w:t>
      </w:r>
      <w:proofErr w:type="spellEnd"/>
      <w:r w:rsidR="00D84EDC" w:rsidRPr="006C2C82">
        <w:t xml:space="preserve"> и родителей.</w:t>
      </w:r>
    </w:p>
    <w:p w:rsidR="00D84EDC" w:rsidRPr="006C2C82" w:rsidRDefault="00D84EDC" w:rsidP="00F712EA">
      <w:pPr>
        <w:pStyle w:val="a3"/>
        <w:shd w:val="clear" w:color="auto" w:fill="FFFFFF"/>
      </w:pPr>
      <w:r w:rsidRPr="006C2C82">
        <w:t>Родители считают, что работа с классным руководителем-</w:t>
      </w:r>
      <w:proofErr w:type="spellStart"/>
      <w:r w:rsidRPr="006C2C82">
        <w:t>коучем</w:t>
      </w:r>
      <w:proofErr w:type="spellEnd"/>
      <w:r w:rsidRPr="006C2C82">
        <w:t xml:space="preserve"> позволяет не только подобрать ключик к детской душе, но и установить гармоничные отношения в семье, при этом формируя у</w:t>
      </w:r>
      <w:r w:rsidR="00FE0CB9" w:rsidRPr="006C2C82">
        <w:t xml:space="preserve"> самих же</w:t>
      </w:r>
      <w:r w:rsidRPr="006C2C82">
        <w:t xml:space="preserve"> родителей положительное отношение к школе</w:t>
      </w:r>
      <w:r w:rsidR="00F712EA" w:rsidRPr="006C2C82">
        <w:t>, месте, где их готовы выслушать и помочь.</w:t>
      </w:r>
    </w:p>
    <w:p w:rsidR="00F712EA" w:rsidRPr="006C2C82" w:rsidRDefault="00F712EA" w:rsidP="00F712EA">
      <w:pPr>
        <w:pStyle w:val="a3"/>
        <w:shd w:val="clear" w:color="auto" w:fill="FFFFFF"/>
      </w:pPr>
      <w:r w:rsidRPr="006C2C82">
        <w:t xml:space="preserve">Ключевые направления применения </w:t>
      </w:r>
      <w:proofErr w:type="spellStart"/>
      <w:r w:rsidRPr="006C2C82">
        <w:t>коучинга</w:t>
      </w:r>
      <w:proofErr w:type="spellEnd"/>
      <w:r w:rsidRPr="006C2C82">
        <w:t xml:space="preserve"> для родителей:</w:t>
      </w:r>
    </w:p>
    <w:p w:rsidR="0054628E" w:rsidRPr="006C2C82" w:rsidRDefault="00F712EA" w:rsidP="00310FA4">
      <w:pPr>
        <w:pStyle w:val="a3"/>
        <w:shd w:val="clear" w:color="auto" w:fill="FFFFFF"/>
        <w:ind w:left="-426"/>
      </w:pPr>
      <w:r w:rsidRPr="006C2C82">
        <w:t xml:space="preserve">1) Индивидуальные </w:t>
      </w:r>
      <w:proofErr w:type="spellStart"/>
      <w:r w:rsidRPr="006C2C82">
        <w:t>коуч</w:t>
      </w:r>
      <w:proofErr w:type="spellEnd"/>
      <w:r w:rsidRPr="006C2C82">
        <w:t>-сессии с родителем,</w:t>
      </w:r>
      <w:r w:rsidR="00716BCC" w:rsidRPr="006C2C82">
        <w:t xml:space="preserve"> </w:t>
      </w:r>
      <w:r w:rsidR="00A918B6" w:rsidRPr="006C2C82">
        <w:t>которые полезны как для классного руководителя-</w:t>
      </w:r>
      <w:proofErr w:type="spellStart"/>
      <w:r w:rsidR="00A918B6" w:rsidRPr="006C2C82">
        <w:t>коуча</w:t>
      </w:r>
      <w:proofErr w:type="spellEnd"/>
      <w:r w:rsidR="00A918B6" w:rsidRPr="006C2C82">
        <w:t>, так и для самих родителей</w:t>
      </w:r>
    </w:p>
    <w:p w:rsidR="00A918B6" w:rsidRPr="006C2C82" w:rsidRDefault="00A918B6" w:rsidP="00310FA4">
      <w:pPr>
        <w:pStyle w:val="a3"/>
        <w:shd w:val="clear" w:color="auto" w:fill="FFFFFF"/>
        <w:ind w:left="-426"/>
      </w:pPr>
      <w:r w:rsidRPr="006C2C82">
        <w:t xml:space="preserve">2) Обучение родителей элементам </w:t>
      </w:r>
      <w:proofErr w:type="spellStart"/>
      <w:r w:rsidRPr="006C2C82">
        <w:t>коучинга</w:t>
      </w:r>
      <w:proofErr w:type="spellEnd"/>
      <w:r w:rsidRPr="006C2C82">
        <w:t>, которые они самостоятельно смогут использовать в общении с ребенком.</w:t>
      </w:r>
    </w:p>
    <w:p w:rsidR="00A918B6" w:rsidRPr="006C2C82" w:rsidRDefault="00A918B6" w:rsidP="00310FA4">
      <w:pPr>
        <w:pStyle w:val="a3"/>
        <w:shd w:val="clear" w:color="auto" w:fill="FFFFFF"/>
        <w:ind w:left="-426"/>
      </w:pPr>
      <w:r w:rsidRPr="006C2C82">
        <w:t>Свою работу по этим направлениям, я как классный руководитель 1 класса начала с установочного родительского собрания совместно с родителями и учителями.</w:t>
      </w:r>
    </w:p>
    <w:p w:rsidR="00A918B6" w:rsidRPr="006C2C82" w:rsidRDefault="000A736F" w:rsidP="00310FA4">
      <w:pPr>
        <w:pStyle w:val="a3"/>
        <w:shd w:val="clear" w:color="auto" w:fill="FFFFFF"/>
        <w:ind w:left="-426"/>
      </w:pPr>
      <w:r w:rsidRPr="006C2C82">
        <w:lastRenderedPageBreak/>
        <w:t>Тема родительского собрания:</w:t>
      </w:r>
      <w:r w:rsidR="00FE0CB9" w:rsidRPr="006C2C82">
        <w:t xml:space="preserve"> «Поддерживающая среда для родителей. Принципы </w:t>
      </w:r>
      <w:r w:rsidR="00FE0CB9" w:rsidRPr="006C2C82">
        <w:rPr>
          <w:b/>
        </w:rPr>
        <w:t xml:space="preserve">позитивного </w:t>
      </w:r>
      <w:proofErr w:type="spellStart"/>
      <w:r w:rsidR="00FE0CB9" w:rsidRPr="006C2C82">
        <w:rPr>
          <w:b/>
        </w:rPr>
        <w:t>родительства</w:t>
      </w:r>
      <w:proofErr w:type="spellEnd"/>
      <w:r w:rsidR="00FE21CC" w:rsidRPr="006C2C82">
        <w:t xml:space="preserve"> (авт. Н. Суслова)</w:t>
      </w:r>
      <w:r w:rsidR="00FE0CB9" w:rsidRPr="006C2C82">
        <w:t xml:space="preserve"> »</w:t>
      </w:r>
    </w:p>
    <w:p w:rsidR="00FE0CB9" w:rsidRPr="006C2C82" w:rsidRDefault="00FE0CB9" w:rsidP="00310FA4">
      <w:pPr>
        <w:pStyle w:val="a3"/>
        <w:shd w:val="clear" w:color="auto" w:fill="FFFFFF"/>
        <w:ind w:left="-426"/>
      </w:pPr>
      <w:r w:rsidRPr="006C2C82">
        <w:t>В качестве основной символики были выбраны ромашка и солнце, где солнце это поддерживающая среда</w:t>
      </w:r>
      <w:proofErr w:type="gramStart"/>
      <w:r w:rsidRPr="006C2C82">
        <w:t xml:space="preserve"> ,</w:t>
      </w:r>
      <w:proofErr w:type="gramEnd"/>
      <w:r w:rsidRPr="006C2C82">
        <w:t xml:space="preserve"> которую создают родители, и ромашка- это дети, и их ведущие качества.</w:t>
      </w:r>
    </w:p>
    <w:p w:rsidR="00683110" w:rsidRPr="006C2C82" w:rsidRDefault="00683110" w:rsidP="00683110">
      <w:pPr>
        <w:pStyle w:val="a3"/>
        <w:shd w:val="clear" w:color="auto" w:fill="FFFFFF"/>
      </w:pPr>
      <w:r w:rsidRPr="006C2C82">
        <w:t>Основной целью и задачей данной встречи было познакомить родителей с понятием «</w:t>
      </w:r>
      <w:proofErr w:type="spellStart"/>
      <w:r w:rsidRPr="006C2C82">
        <w:t>коучинг</w:t>
      </w:r>
      <w:proofErr w:type="spellEnd"/>
      <w:r w:rsidRPr="006C2C82">
        <w:t>» и его влиянием на взаимодействие между учителем-родителем-учеником.</w:t>
      </w:r>
    </w:p>
    <w:p w:rsidR="000A736F" w:rsidRPr="006C2C82" w:rsidRDefault="00683110" w:rsidP="00310FA4">
      <w:pPr>
        <w:pStyle w:val="a3"/>
        <w:shd w:val="clear" w:color="auto" w:fill="FFFFFF"/>
        <w:ind w:left="-426"/>
      </w:pPr>
      <w:r w:rsidRPr="006C2C82">
        <w:t>На начальном этапе встречи родителей ознакомили с основными понятиями</w:t>
      </w:r>
      <w:proofErr w:type="gramStart"/>
      <w:r w:rsidRPr="006C2C82">
        <w:t xml:space="preserve"> ,</w:t>
      </w:r>
      <w:proofErr w:type="gramEnd"/>
      <w:r w:rsidRPr="006C2C82">
        <w:t xml:space="preserve"> техниками и инструментами </w:t>
      </w:r>
      <w:proofErr w:type="spellStart"/>
      <w:r w:rsidRPr="006C2C82">
        <w:t>коучинга</w:t>
      </w:r>
      <w:proofErr w:type="spellEnd"/>
      <w:r w:rsidR="00B614E5" w:rsidRPr="006C2C82">
        <w:t xml:space="preserve"> и широким спектром их применения. Вниманию родителей были предоставлены для сравнения 2 аудиозаписи содержащие диалог между матерью и ребенком с одинаковой постановкой вопроса. </w:t>
      </w:r>
      <w:r w:rsidR="00CB7B8D" w:rsidRPr="006C2C82">
        <w:t>Во время обсуждени</w:t>
      </w:r>
      <w:r w:rsidR="00B614E5" w:rsidRPr="006C2C82">
        <w:t>я услышанного родители провели параллель между первым диалогом и своим повседневным общением со своими детьми.</w:t>
      </w:r>
      <w:proofErr w:type="gramStart"/>
      <w:r w:rsidR="00B614E5" w:rsidRPr="006C2C82">
        <w:t xml:space="preserve"> .</w:t>
      </w:r>
      <w:proofErr w:type="gramEnd"/>
      <w:r w:rsidR="00B614E5" w:rsidRPr="006C2C82">
        <w:t xml:space="preserve"> В содержании 2 диалога ясно прослеживалось применение </w:t>
      </w:r>
      <w:proofErr w:type="spellStart"/>
      <w:r w:rsidR="00B614E5" w:rsidRPr="006C2C82">
        <w:t>коучингового</w:t>
      </w:r>
      <w:proofErr w:type="spellEnd"/>
      <w:r w:rsidR="00B614E5" w:rsidRPr="006C2C82">
        <w:t xml:space="preserve"> подхода в общении с</w:t>
      </w:r>
      <w:r w:rsidR="00E00205" w:rsidRPr="006C2C82">
        <w:t xml:space="preserve"> ребенком, что не осталось незамеченным родителями</w:t>
      </w:r>
      <w:r w:rsidR="00B614E5" w:rsidRPr="006C2C82">
        <w:t>.</w:t>
      </w:r>
      <w:r w:rsidR="00E00205" w:rsidRPr="006C2C82">
        <w:t xml:space="preserve"> Данные демонстрации были показаны с целью помочь родителям осознать важность применения открытых вопросов в повседневном общении, которые в свою очередь помогают ребенку увидеть и правильно расставить приоритеты.</w:t>
      </w:r>
    </w:p>
    <w:p w:rsidR="000A736F" w:rsidRPr="006C2C82" w:rsidRDefault="00F077BC" w:rsidP="00E00205">
      <w:pPr>
        <w:pStyle w:val="a3"/>
        <w:shd w:val="clear" w:color="auto" w:fill="FFFFFF"/>
      </w:pPr>
      <w:r w:rsidRPr="006C2C82">
        <w:t xml:space="preserve">В основе </w:t>
      </w:r>
      <w:proofErr w:type="spellStart"/>
      <w:r w:rsidRPr="006C2C82">
        <w:t>коучинговой</w:t>
      </w:r>
      <w:proofErr w:type="spellEnd"/>
      <w:r w:rsidRPr="006C2C82">
        <w:t xml:space="preserve"> работы с родителями лежат 5 принципов Милтона Эриксона</w:t>
      </w:r>
      <w:r w:rsidR="00E00205" w:rsidRPr="006C2C82">
        <w:t>, а именно:</w:t>
      </w:r>
    </w:p>
    <w:p w:rsidR="00E00205" w:rsidRPr="006C2C82" w:rsidRDefault="00E00205" w:rsidP="00E00205">
      <w:pPr>
        <w:pStyle w:val="a3"/>
        <w:shd w:val="clear" w:color="auto" w:fill="FFFFFF"/>
      </w:pPr>
      <w:r w:rsidRPr="006C2C82">
        <w:t>-со всеми все ОК, и с вашим ребенком тоже. Он обладает набором сильных, значимых качеств.</w:t>
      </w:r>
    </w:p>
    <w:p w:rsidR="00E00205" w:rsidRPr="006C2C82" w:rsidRDefault="00E00205" w:rsidP="00E00205">
      <w:pPr>
        <w:pStyle w:val="a3"/>
        <w:shd w:val="clear" w:color="auto" w:fill="FFFFFF"/>
      </w:pPr>
      <w:r w:rsidRPr="006C2C82">
        <w:t>-у человека есть все ресурсы. Независимо от возрастных особенностей, у вашего ребенка есть все возможности и способности  для достижения цели и приобретения необходимого опыта</w:t>
      </w:r>
    </w:p>
    <w:p w:rsidR="00CB7B8D" w:rsidRPr="006C2C82" w:rsidRDefault="00CB7B8D" w:rsidP="00E00205">
      <w:pPr>
        <w:pStyle w:val="a3"/>
        <w:shd w:val="clear" w:color="auto" w:fill="FFFFFF"/>
      </w:pPr>
      <w:r w:rsidRPr="006C2C82">
        <w:t>-каждое намерение позитивно. Каждое действие ребенка несет в себе определенную смысловую нагрузку, и она всегда позитивна, независимо от мнения родителей, ведь любое действие ребенка продиктовано желанием и стремлением к познанию, осознанию и самовыражению.</w:t>
      </w:r>
    </w:p>
    <w:p w:rsidR="00CB7B8D" w:rsidRPr="006C2C82" w:rsidRDefault="00CB7B8D" w:rsidP="00E00205">
      <w:pPr>
        <w:pStyle w:val="a3"/>
        <w:shd w:val="clear" w:color="auto" w:fill="FFFFFF"/>
      </w:pPr>
      <w:r w:rsidRPr="006C2C82">
        <w:t>-выбор всегда наилучший. Используя  универсальные, «волшебные», открытые вопросы, которые позволят родителям вычерпать истинные побуждения и причины того или иного поступка или выбора своего ребенка. И ваше чадо на самом деле сможет объяснить почему для него это самый наилучший вариант.</w:t>
      </w:r>
    </w:p>
    <w:p w:rsidR="00CB7B8D" w:rsidRPr="006C2C82" w:rsidRDefault="00CB7B8D" w:rsidP="00E00205">
      <w:pPr>
        <w:pStyle w:val="a3"/>
        <w:shd w:val="clear" w:color="auto" w:fill="FFFFFF"/>
      </w:pPr>
      <w:r w:rsidRPr="006C2C82">
        <w:t>-изменения неизбежны. Хотим мы того или нет, но дети меняются и растут</w:t>
      </w:r>
      <w:r w:rsidR="00FE21CC" w:rsidRPr="006C2C82">
        <w:t xml:space="preserve">, вопреки желаниям родителей. И задача родителей находиться рядом в самые </w:t>
      </w:r>
      <w:r w:rsidR="00716BCC" w:rsidRPr="006C2C82">
        <w:t>сенситивные</w:t>
      </w:r>
      <w:r w:rsidR="00FE21CC" w:rsidRPr="006C2C82">
        <w:t xml:space="preserve"> периоды их жизни и оказать максимальную помощь в становлении личностного роста.</w:t>
      </w:r>
    </w:p>
    <w:p w:rsidR="00FE21CC" w:rsidRPr="006C2C82" w:rsidRDefault="000A736F" w:rsidP="00FE21CC">
      <w:pPr>
        <w:pStyle w:val="a3"/>
        <w:shd w:val="clear" w:color="auto" w:fill="FFFFFF"/>
        <w:ind w:left="-426"/>
      </w:pPr>
      <w:r w:rsidRPr="006C2C82">
        <w:t>Проведение родительского соб</w:t>
      </w:r>
      <w:r w:rsidR="00FE21CC" w:rsidRPr="006C2C82">
        <w:t xml:space="preserve">рания в </w:t>
      </w:r>
      <w:proofErr w:type="spellStart"/>
      <w:r w:rsidR="00FE21CC" w:rsidRPr="006C2C82">
        <w:t>коуч</w:t>
      </w:r>
      <w:proofErr w:type="spellEnd"/>
      <w:r w:rsidR="00FE21CC" w:rsidRPr="006C2C82">
        <w:t>-стиле позволило пробудить в родителях интерес к ин</w:t>
      </w:r>
      <w:r w:rsidR="00716BCC" w:rsidRPr="006C2C82">
        <w:t>н</w:t>
      </w:r>
      <w:r w:rsidR="00FE21CC" w:rsidRPr="006C2C82">
        <w:t>овационной методике и вовлечь в процесс ее внедрения в обучение  и межличностное общение.</w:t>
      </w:r>
    </w:p>
    <w:p w:rsidR="000A736F" w:rsidRPr="006C2C82" w:rsidRDefault="000A736F" w:rsidP="00FE21CC">
      <w:pPr>
        <w:pStyle w:val="a3"/>
        <w:shd w:val="clear" w:color="auto" w:fill="FFFFFF"/>
        <w:ind w:left="-426"/>
      </w:pPr>
      <w:r w:rsidRPr="006C2C82">
        <w:t xml:space="preserve">Проведенный мониторинг </w:t>
      </w:r>
      <w:proofErr w:type="gramStart"/>
      <w:r w:rsidRPr="006C2C82">
        <w:t>обратной связи</w:t>
      </w:r>
      <w:r w:rsidR="00FE21CC" w:rsidRPr="006C2C82">
        <w:t>,</w:t>
      </w:r>
      <w:r w:rsidR="00874165">
        <w:t xml:space="preserve"> </w:t>
      </w:r>
      <w:bookmarkStart w:id="0" w:name="_GoBack"/>
      <w:bookmarkEnd w:id="0"/>
      <w:r w:rsidR="00FE21CC" w:rsidRPr="006C2C82">
        <w:t xml:space="preserve"> полученной от</w:t>
      </w:r>
      <w:r w:rsidRPr="006C2C82">
        <w:t xml:space="preserve"> родителей позволил</w:t>
      </w:r>
      <w:proofErr w:type="gramEnd"/>
      <w:r w:rsidRPr="006C2C82">
        <w:t xml:space="preserve"> обнаружить  желание родителей строить отношения с детьми на основе сотрудничества и любви, а не на директиве и чувстве страха.</w:t>
      </w:r>
      <w:r w:rsidR="00FE21CC" w:rsidRPr="006C2C82">
        <w:t xml:space="preserve">  В связи с чем родители изъявили желание с</w:t>
      </w:r>
      <w:r w:rsidR="00B83301" w:rsidRPr="006C2C82">
        <w:t xml:space="preserve">оздать свой </w:t>
      </w:r>
      <w:proofErr w:type="spellStart"/>
      <w:r w:rsidR="00B83301" w:rsidRPr="006C2C82">
        <w:lastRenderedPageBreak/>
        <w:t>внутриклассный</w:t>
      </w:r>
      <w:proofErr w:type="spellEnd"/>
      <w:r w:rsidR="00B83301" w:rsidRPr="006C2C82">
        <w:t xml:space="preserve"> клуб «Родитель ВНЕ Формата»</w:t>
      </w:r>
      <w:r w:rsidR="00716BCC" w:rsidRPr="006C2C82">
        <w:t xml:space="preserve"> </w:t>
      </w:r>
      <w:r w:rsidR="00B83301" w:rsidRPr="006C2C82">
        <w:t xml:space="preserve">(Родители нового поколения), в рамках которого в формате </w:t>
      </w:r>
      <w:proofErr w:type="spellStart"/>
      <w:r w:rsidR="00B83301" w:rsidRPr="006C2C82">
        <w:t>коуч</w:t>
      </w:r>
      <w:proofErr w:type="spellEnd"/>
      <w:r w:rsidR="00B83301" w:rsidRPr="006C2C82">
        <w:t xml:space="preserve">-сессий отрабатывать техники и приемы </w:t>
      </w:r>
      <w:proofErr w:type="spellStart"/>
      <w:r w:rsidR="00B83301" w:rsidRPr="006C2C82">
        <w:t>коучинга</w:t>
      </w:r>
      <w:proofErr w:type="spellEnd"/>
      <w:r w:rsidR="00B83301" w:rsidRPr="006C2C82">
        <w:t xml:space="preserve"> в отношениях с детьми.</w:t>
      </w:r>
    </w:p>
    <w:p w:rsidR="00F077BC" w:rsidRPr="006C2C82" w:rsidRDefault="00F077BC" w:rsidP="00310FA4">
      <w:pPr>
        <w:pStyle w:val="a3"/>
        <w:shd w:val="clear" w:color="auto" w:fill="FFFFFF"/>
        <w:ind w:left="-426"/>
      </w:pPr>
      <w:r w:rsidRPr="006C2C82">
        <w:t xml:space="preserve">Индивидуальные </w:t>
      </w:r>
      <w:proofErr w:type="spellStart"/>
      <w:r w:rsidRPr="006C2C82">
        <w:t>коуч</w:t>
      </w:r>
      <w:proofErr w:type="spellEnd"/>
      <w:r w:rsidRPr="006C2C82">
        <w:t xml:space="preserve">-сессии направлены на исследование отношений с  самим собой, своим супругом, </w:t>
      </w:r>
      <w:proofErr w:type="gramStart"/>
      <w:r w:rsidRPr="006C2C82">
        <w:t>способах</w:t>
      </w:r>
      <w:proofErr w:type="gramEnd"/>
      <w:r w:rsidRPr="006C2C82">
        <w:t xml:space="preserve"> усиления радости и эффективности общения с детьми. В работе с </w:t>
      </w:r>
      <w:proofErr w:type="spellStart"/>
      <w:r w:rsidRPr="006C2C82">
        <w:t>коучем</w:t>
      </w:r>
      <w:proofErr w:type="spellEnd"/>
      <w:r w:rsidRPr="006C2C82">
        <w:t xml:space="preserve"> глубоко исследуются вопросы: </w:t>
      </w:r>
    </w:p>
    <w:p w:rsidR="00F077BC" w:rsidRPr="006C2C82" w:rsidRDefault="00F077BC" w:rsidP="00310FA4">
      <w:pPr>
        <w:pStyle w:val="a3"/>
        <w:shd w:val="clear" w:color="auto" w:fill="FFFFFF"/>
        <w:ind w:left="-426"/>
      </w:pPr>
      <w:r w:rsidRPr="006C2C82">
        <w:t>Каким вы хотите видеть своего ребенка?</w:t>
      </w:r>
    </w:p>
    <w:p w:rsidR="00F077BC" w:rsidRPr="006C2C82" w:rsidRDefault="00F077BC" w:rsidP="00310FA4">
      <w:pPr>
        <w:pStyle w:val="a3"/>
        <w:shd w:val="clear" w:color="auto" w:fill="FFFFFF"/>
        <w:ind w:left="-426"/>
      </w:pPr>
      <w:r w:rsidRPr="006C2C82">
        <w:t>Какие хотите иметь отношения с ним?</w:t>
      </w:r>
    </w:p>
    <w:p w:rsidR="00F077BC" w:rsidRPr="006C2C82" w:rsidRDefault="00F077BC" w:rsidP="00310FA4">
      <w:pPr>
        <w:pStyle w:val="a3"/>
        <w:shd w:val="clear" w:color="auto" w:fill="FFFFFF"/>
        <w:ind w:left="-426"/>
      </w:pPr>
      <w:r w:rsidRPr="006C2C82">
        <w:t>Почему для вас это важно?</w:t>
      </w:r>
    </w:p>
    <w:p w:rsidR="00F077BC" w:rsidRPr="006C2C82" w:rsidRDefault="00F077BC" w:rsidP="00310FA4">
      <w:pPr>
        <w:pStyle w:val="a3"/>
        <w:shd w:val="clear" w:color="auto" w:fill="FFFFFF"/>
        <w:ind w:left="-426"/>
      </w:pPr>
      <w:r w:rsidRPr="006C2C82">
        <w:t>Что для вас достигнуть успеха в отношениях с ребенком?</w:t>
      </w:r>
    </w:p>
    <w:p w:rsidR="00F077BC" w:rsidRPr="006C2C82" w:rsidRDefault="00F077BC" w:rsidP="00310FA4">
      <w:pPr>
        <w:pStyle w:val="a3"/>
        <w:shd w:val="clear" w:color="auto" w:fill="FFFFFF"/>
        <w:ind w:left="-426"/>
      </w:pPr>
      <w:r w:rsidRPr="006C2C82">
        <w:t>Как поймете</w:t>
      </w:r>
      <w:r w:rsidR="00874165">
        <w:t>,</w:t>
      </w:r>
      <w:r w:rsidRPr="006C2C82">
        <w:t xml:space="preserve"> что этого достигли?</w:t>
      </w:r>
    </w:p>
    <w:p w:rsidR="00F077BC" w:rsidRPr="006C2C82" w:rsidRDefault="00F077BC" w:rsidP="00310FA4">
      <w:pPr>
        <w:pStyle w:val="a3"/>
        <w:shd w:val="clear" w:color="auto" w:fill="FFFFFF"/>
        <w:ind w:left="-426"/>
      </w:pPr>
      <w:r w:rsidRPr="006C2C82">
        <w:t>Какие самые первые ваши шаги на пути к цели?</w:t>
      </w:r>
    </w:p>
    <w:p w:rsidR="00F077BC" w:rsidRPr="006C2C82" w:rsidRDefault="00F077BC" w:rsidP="00310FA4">
      <w:pPr>
        <w:pStyle w:val="a3"/>
        <w:shd w:val="clear" w:color="auto" w:fill="FFFFFF"/>
        <w:ind w:left="-426"/>
      </w:pPr>
      <w:r w:rsidRPr="006C2C82">
        <w:t>Когда вы готовы сделать первый шаг?</w:t>
      </w:r>
    </w:p>
    <w:p w:rsidR="00B83301" w:rsidRPr="006C2C82" w:rsidRDefault="00B83301" w:rsidP="00310FA4">
      <w:pPr>
        <w:pStyle w:val="a3"/>
        <w:shd w:val="clear" w:color="auto" w:fill="FFFFFF"/>
        <w:ind w:left="-426"/>
      </w:pPr>
      <w:proofErr w:type="gramStart"/>
      <w:r w:rsidRPr="006C2C82">
        <w:t>По результатам обратной связи выявилось, что родители переосмыслили свои взгляды на воспитание, открыли для себя множество положительных качеств своих детей, узнали, как найти подход в решении проблем, с которыми сталкиваются дети, выявили огромный потенциал для даль</w:t>
      </w:r>
      <w:r w:rsidR="007A32CC">
        <w:t>нейшего развития ребенка, осозн</w:t>
      </w:r>
      <w:r w:rsidRPr="006C2C82">
        <w:t>али важность качественного внимания</w:t>
      </w:r>
      <w:r w:rsidR="00CA0BD3" w:rsidRPr="006C2C82">
        <w:t xml:space="preserve">, и </w:t>
      </w:r>
      <w:r w:rsidRPr="006C2C82">
        <w:t xml:space="preserve"> кроме того это помогло разобраться в себе и расставить </w:t>
      </w:r>
      <w:r w:rsidR="00CA0BD3" w:rsidRPr="006C2C82">
        <w:t>при</w:t>
      </w:r>
      <w:r w:rsidRPr="006C2C82">
        <w:t>оритеты в своей жизни, жизни родителя.</w:t>
      </w:r>
      <w:proofErr w:type="gramEnd"/>
    </w:p>
    <w:p w:rsidR="00300461" w:rsidRDefault="00CA0BD3" w:rsidP="00310FA4">
      <w:pPr>
        <w:pStyle w:val="a3"/>
        <w:shd w:val="clear" w:color="auto" w:fill="FFFFFF"/>
        <w:ind w:left="-426"/>
      </w:pPr>
      <w:r w:rsidRPr="006C2C82">
        <w:t xml:space="preserve">Итогом </w:t>
      </w:r>
      <w:proofErr w:type="spellStart"/>
      <w:r w:rsidRPr="006C2C82">
        <w:t>коуч</w:t>
      </w:r>
      <w:proofErr w:type="spellEnd"/>
      <w:r w:rsidRPr="006C2C82">
        <w:t>-сессии как нельзя лучше служит благодарная улыбка ро</w:t>
      </w:r>
      <w:r w:rsidR="00716BCC" w:rsidRPr="006C2C82">
        <w:t xml:space="preserve">дителя, его сияющие глаза, что </w:t>
      </w:r>
      <w:r w:rsidRPr="006C2C82">
        <w:t>говорит мне, как классному руководителю, что я на правильном п</w:t>
      </w:r>
      <w:r w:rsidR="00716BCC" w:rsidRPr="006C2C82">
        <w:t>ути.</w:t>
      </w:r>
      <w:r w:rsidR="008053AC">
        <w:t xml:space="preserve"> А какую обратную связь получаешь, это такая поддержка для новых</w:t>
      </w:r>
      <w:r w:rsidR="004C19DC">
        <w:t xml:space="preserve"> начинаний.</w:t>
      </w:r>
    </w:p>
    <w:p w:rsidR="00300461" w:rsidRDefault="008053AC" w:rsidP="00300461">
      <w:pPr>
        <w:pStyle w:val="a3"/>
        <w:shd w:val="clear" w:color="auto" w:fill="FFFFFF"/>
        <w:ind w:left="-426"/>
      </w:pPr>
      <w:r>
        <w:t xml:space="preserve">  </w:t>
      </w:r>
      <w:r w:rsidR="00300461" w:rsidRPr="009017F0">
        <w:t>Следуя просьбе родителей мы продолжили наши встречи в клуб</w:t>
      </w:r>
      <w:r w:rsidR="009017F0">
        <w:t>е</w:t>
      </w:r>
      <w:r w:rsidR="00300461" w:rsidRPr="009017F0">
        <w:t xml:space="preserve"> «</w:t>
      </w:r>
      <w:r w:rsidR="00871780" w:rsidRPr="00871780">
        <w:t>Родитель ВНЕ Формата</w:t>
      </w:r>
      <w:r w:rsidR="00300461" w:rsidRPr="009017F0">
        <w:t>»</w:t>
      </w:r>
      <w:r w:rsidR="00300461" w:rsidRPr="00300461">
        <w:t xml:space="preserve"> </w:t>
      </w:r>
      <w:r w:rsidR="00300461">
        <w:t xml:space="preserve">и в сентябре месяце была проведена </w:t>
      </w:r>
      <w:r w:rsidR="00300461" w:rsidRPr="00300461">
        <w:t xml:space="preserve"> первая встреча,</w:t>
      </w:r>
      <w:r w:rsidR="00300461">
        <w:t xml:space="preserve"> </w:t>
      </w:r>
      <w:r w:rsidR="00300461" w:rsidRPr="009017F0">
        <w:t xml:space="preserve">в </w:t>
      </w:r>
      <w:r w:rsidR="00300461">
        <w:t>которой нам предстояло</w:t>
      </w:r>
      <w:r w:rsidR="00300461" w:rsidRPr="00300461">
        <w:t xml:space="preserve"> совместно опр</w:t>
      </w:r>
      <w:r w:rsidR="00300461">
        <w:t>еделить чему конкретно мы с родителями</w:t>
      </w:r>
      <w:r w:rsidR="00300461" w:rsidRPr="00300461">
        <w:t xml:space="preserve"> будем учиться в течени</w:t>
      </w:r>
      <w:proofErr w:type="gramStart"/>
      <w:r w:rsidR="00300461" w:rsidRPr="00300461">
        <w:t>и</w:t>
      </w:r>
      <w:proofErr w:type="gramEnd"/>
      <w:r w:rsidR="00300461" w:rsidRPr="00300461">
        <w:t xml:space="preserve"> этого года, каким образом будем развивать родительскую компетен</w:t>
      </w:r>
      <w:r w:rsidR="004C19DC">
        <w:t>тность</w:t>
      </w:r>
      <w:r w:rsidR="00300461" w:rsidRPr="00300461">
        <w:t>, и что поможет нам совершенствовать навыки родителя, который верит, что его ребёнок талант и рад помочь ему преуспеть в этом с любовью.</w:t>
      </w:r>
    </w:p>
    <w:p w:rsidR="00300461" w:rsidRDefault="00300461" w:rsidP="00300461">
      <w:pPr>
        <w:pStyle w:val="a3"/>
        <w:shd w:val="clear" w:color="auto" w:fill="FFFFFF"/>
        <w:ind w:left="-426"/>
      </w:pPr>
      <w:r>
        <w:t xml:space="preserve">  </w:t>
      </w:r>
      <w:r w:rsidRPr="00300461">
        <w:t xml:space="preserve">Цель </w:t>
      </w:r>
      <w:r>
        <w:t>встречи -</w:t>
      </w:r>
      <w:r w:rsidRPr="00300461">
        <w:t xml:space="preserve"> определить круг тем, форм работы так, чтобы это было интересно и важно для каждого из </w:t>
      </w:r>
      <w:r>
        <w:t>родител</w:t>
      </w:r>
      <w:r w:rsidR="004C19DC">
        <w:t>ей</w:t>
      </w:r>
      <w:r w:rsidRPr="00300461">
        <w:t xml:space="preserve">, а не навязано </w:t>
      </w:r>
      <w:r w:rsidR="004C19DC">
        <w:t>педагогом</w:t>
      </w:r>
      <w:r w:rsidRPr="00300461">
        <w:t>.</w:t>
      </w:r>
    </w:p>
    <w:p w:rsidR="00300461" w:rsidRPr="004C19DC" w:rsidRDefault="00300461" w:rsidP="00300461">
      <w:pPr>
        <w:pStyle w:val="a3"/>
        <w:shd w:val="clear" w:color="auto" w:fill="FFFFFF"/>
        <w:ind w:left="-426"/>
        <w:rPr>
          <w:b/>
        </w:rPr>
      </w:pPr>
      <w:r w:rsidRPr="004C19DC">
        <w:rPr>
          <w:b/>
        </w:rPr>
        <w:t>Лист ожидания:</w:t>
      </w:r>
    </w:p>
    <w:p w:rsidR="00300461" w:rsidRPr="00300461" w:rsidRDefault="00300461" w:rsidP="00300461">
      <w:pPr>
        <w:pStyle w:val="a3"/>
        <w:shd w:val="clear" w:color="auto" w:fill="FFFFFF"/>
        <w:ind w:left="-426"/>
      </w:pPr>
      <w:r w:rsidRPr="00300461">
        <w:t xml:space="preserve">-Говоря о том, что наши встречи будут проходить в рамках клуба </w:t>
      </w:r>
      <w:r w:rsidR="009017F0" w:rsidRPr="009017F0">
        <w:t>«</w:t>
      </w:r>
      <w:r w:rsidR="00871780" w:rsidRPr="00871780">
        <w:t>Родитель ВНЕ Формата</w:t>
      </w:r>
      <w:r w:rsidR="009017F0" w:rsidRPr="009017F0">
        <w:t>»</w:t>
      </w:r>
      <w:r w:rsidRPr="009017F0">
        <w:t>,</w:t>
      </w:r>
      <w:r w:rsidRPr="00300461">
        <w:t xml:space="preserve"> хотелось бы Вас с</w:t>
      </w:r>
      <w:r w:rsidR="00871780">
        <w:t>просить, что в вашем понимании п</w:t>
      </w:r>
      <w:r w:rsidR="009017F0" w:rsidRPr="009017F0">
        <w:t>озитивно</w:t>
      </w:r>
      <w:r w:rsidR="009017F0">
        <w:t>е</w:t>
      </w:r>
      <w:r w:rsidR="009017F0" w:rsidRPr="009017F0">
        <w:t xml:space="preserve"> </w:t>
      </w:r>
      <w:proofErr w:type="spellStart"/>
      <w:r w:rsidR="009017F0" w:rsidRPr="009017F0">
        <w:t>родительств</w:t>
      </w:r>
      <w:r w:rsidR="009017F0">
        <w:t>о</w:t>
      </w:r>
      <w:proofErr w:type="spellEnd"/>
      <w:r w:rsidR="009017F0">
        <w:t>?</w:t>
      </w:r>
    </w:p>
    <w:p w:rsidR="00300461" w:rsidRPr="00300461" w:rsidRDefault="00300461" w:rsidP="00300461">
      <w:pPr>
        <w:pStyle w:val="a3"/>
        <w:shd w:val="clear" w:color="auto" w:fill="FFFFFF"/>
        <w:ind w:left="-426"/>
      </w:pPr>
      <w:r w:rsidRPr="00300461">
        <w:t>Если я Вас правильно поняла, то это есть идеал этого современного родителя и если бы это была ш</w:t>
      </w:r>
      <w:r>
        <w:t>кала от 1-10, то все что мы с В</w:t>
      </w:r>
      <w:r w:rsidRPr="00300461">
        <w:t>ами проговорили-это 10.  Это идеал.</w:t>
      </w:r>
    </w:p>
    <w:p w:rsidR="00300461" w:rsidRPr="00300461" w:rsidRDefault="00300461" w:rsidP="00300461">
      <w:pPr>
        <w:pStyle w:val="a3"/>
        <w:shd w:val="clear" w:color="auto" w:fill="FFFFFF"/>
        <w:ind w:left="-426"/>
      </w:pPr>
      <w:r w:rsidRPr="00300461">
        <w:t>Могу ли я вас сейчас попросит</w:t>
      </w:r>
      <w:r>
        <w:t>ь оценить себя, где вы находитес</w:t>
      </w:r>
      <w:r w:rsidRPr="00300461">
        <w:t>ь на шкале от 1-10 относительно этой десятки?</w:t>
      </w:r>
    </w:p>
    <w:p w:rsidR="00300461" w:rsidRPr="00300461" w:rsidRDefault="00300461" w:rsidP="00300461">
      <w:pPr>
        <w:pStyle w:val="a3"/>
        <w:shd w:val="clear" w:color="auto" w:fill="FFFFFF"/>
        <w:ind w:left="-426"/>
      </w:pPr>
      <w:r w:rsidRPr="00300461">
        <w:lastRenderedPageBreak/>
        <w:t xml:space="preserve">- Для того чтобы </w:t>
      </w:r>
      <w:r w:rsidR="009017F0" w:rsidRPr="009017F0">
        <w:t>В</w:t>
      </w:r>
      <w:r w:rsidRPr="009017F0">
        <w:t>ы</w:t>
      </w:r>
      <w:r w:rsidRPr="00300461">
        <w:t xml:space="preserve"> продвинулись по шкале к идеалу, к 10, к тому что для вас важно, </w:t>
      </w:r>
      <w:r w:rsidR="004C19DC">
        <w:t>каждый из вас готов</w:t>
      </w:r>
      <w:r w:rsidRPr="00300461">
        <w:t xml:space="preserve"> весь этот год работать над собой, развивая родительскую компетен</w:t>
      </w:r>
      <w:r w:rsidR="004C19DC">
        <w:t>тность</w:t>
      </w:r>
      <w:r w:rsidRPr="00300461">
        <w:t>.</w:t>
      </w:r>
    </w:p>
    <w:p w:rsidR="00300461" w:rsidRDefault="00300461" w:rsidP="00300461">
      <w:pPr>
        <w:pStyle w:val="a3"/>
        <w:shd w:val="clear" w:color="auto" w:fill="FFFFFF"/>
        <w:ind w:left="-426"/>
      </w:pPr>
      <w:r>
        <w:t>Конечно же</w:t>
      </w:r>
      <w:r w:rsidRPr="00300461">
        <w:t>, чтобы знать</w:t>
      </w:r>
      <w:r w:rsidR="00A60027">
        <w:t>,</w:t>
      </w:r>
      <w:r>
        <w:t xml:space="preserve"> </w:t>
      </w:r>
      <w:r w:rsidRPr="00300461">
        <w:t xml:space="preserve"> что делать, что развивать в себе. Мы должны знать с какими психологическими особенностями на данном этапе становления и развит</w:t>
      </w:r>
      <w:r w:rsidR="004C19DC">
        <w:t>ия наших детей мы сталкиваемся.</w:t>
      </w:r>
    </w:p>
    <w:p w:rsidR="00300461" w:rsidRDefault="00300461" w:rsidP="00300461">
      <w:pPr>
        <w:pStyle w:val="a3"/>
        <w:shd w:val="clear" w:color="auto" w:fill="FFFFFF"/>
        <w:ind w:left="-426"/>
        <w:rPr>
          <w:b/>
        </w:rPr>
      </w:pPr>
      <w:r w:rsidRPr="00300461">
        <w:rPr>
          <w:b/>
        </w:rPr>
        <w:t>Сюрприз для родителей</w:t>
      </w:r>
    </w:p>
    <w:p w:rsidR="00300461" w:rsidRDefault="00300461" w:rsidP="00300461">
      <w:pPr>
        <w:pStyle w:val="a3"/>
        <w:shd w:val="clear" w:color="auto" w:fill="FFFFFF"/>
        <w:ind w:left="-426"/>
      </w:pPr>
      <w:r>
        <w:t>Аналогичную работу мы провели с учащимися. Им был задан вопрос:</w:t>
      </w:r>
    </w:p>
    <w:p w:rsidR="00300461" w:rsidRDefault="00300461" w:rsidP="00300461">
      <w:pPr>
        <w:pStyle w:val="a3"/>
        <w:shd w:val="clear" w:color="auto" w:fill="FFFFFF"/>
        <w:ind w:left="-426"/>
      </w:pPr>
      <w:r>
        <w:t>- Какими они хотят видеть себя к концу 1 класса? (Ответы записывались на воздушных шариках).</w:t>
      </w:r>
    </w:p>
    <w:p w:rsidR="00300461" w:rsidRDefault="00300461" w:rsidP="00300461">
      <w:pPr>
        <w:pStyle w:val="a3"/>
        <w:shd w:val="clear" w:color="auto" w:fill="FFFFFF"/>
        <w:ind w:left="-426"/>
      </w:pPr>
      <w:r>
        <w:t xml:space="preserve">- И </w:t>
      </w:r>
      <w:r w:rsidR="009C59CA">
        <w:t>как им в этом могут помочь родители. (Ответы записывались на звездочках)</w:t>
      </w:r>
    </w:p>
    <w:p w:rsidR="009C59CA" w:rsidRDefault="009C59CA" w:rsidP="009C59CA">
      <w:pPr>
        <w:pStyle w:val="a3"/>
        <w:shd w:val="clear" w:color="auto" w:fill="FFFFFF"/>
        <w:ind w:left="-426"/>
      </w:pPr>
      <w:r>
        <w:t xml:space="preserve">Родителям </w:t>
      </w:r>
      <w:proofErr w:type="gramStart"/>
      <w:r>
        <w:t>были представлены ответы детей и им предстояло</w:t>
      </w:r>
      <w:proofErr w:type="gramEnd"/>
      <w:r>
        <w:t xml:space="preserve"> определить н</w:t>
      </w:r>
      <w:r w:rsidRPr="009C59CA">
        <w:t xml:space="preserve">асколько  </w:t>
      </w:r>
      <w:r>
        <w:t xml:space="preserve">их ожидания совпадают с </w:t>
      </w:r>
      <w:r w:rsidRPr="009C59CA">
        <w:t xml:space="preserve"> ожиданиям</w:t>
      </w:r>
      <w:r>
        <w:t>и</w:t>
      </w:r>
      <w:r w:rsidRPr="009C59CA">
        <w:t>, которые хотят видеть, ощущать дети</w:t>
      </w:r>
      <w:r>
        <w:t xml:space="preserve"> и их родители</w:t>
      </w:r>
      <w:r w:rsidRPr="009C59CA">
        <w:t>?</w:t>
      </w:r>
    </w:p>
    <w:p w:rsidR="009C59CA" w:rsidRDefault="009C59CA" w:rsidP="009C59CA">
      <w:pPr>
        <w:pStyle w:val="a3"/>
        <w:shd w:val="clear" w:color="auto" w:fill="FFFFFF"/>
        <w:ind w:left="-426"/>
      </w:pPr>
      <w:r>
        <w:t xml:space="preserve">И о чудо, а ожидания то, совпадают. И детям не нужны подарки, деньги и </w:t>
      </w:r>
      <w:r w:rsidR="004C19DC">
        <w:t>другие материальные ценности</w:t>
      </w:r>
      <w:r>
        <w:t>, а им нужна любовь, поддержка, понимание,</w:t>
      </w:r>
      <w:r w:rsidR="004412C8">
        <w:t xml:space="preserve"> </w:t>
      </w:r>
      <w:r w:rsidR="004C19DC">
        <w:t xml:space="preserve">возможность </w:t>
      </w:r>
      <w:r w:rsidR="004412C8">
        <w:t>чувствовать себя нужным и т.д.</w:t>
      </w:r>
    </w:p>
    <w:p w:rsidR="00E450E2" w:rsidRPr="00EB5230" w:rsidRDefault="004C19DC" w:rsidP="00EB5230">
      <w:pPr>
        <w:pStyle w:val="a3"/>
        <w:shd w:val="clear" w:color="auto" w:fill="FFFFFF"/>
        <w:ind w:left="-426"/>
        <w:rPr>
          <w:highlight w:val="yellow"/>
        </w:rPr>
      </w:pPr>
      <w:r>
        <w:t xml:space="preserve">Творческая работа </w:t>
      </w:r>
      <w:r w:rsidR="00E450E2">
        <w:t xml:space="preserve"> </w:t>
      </w:r>
      <w:r>
        <w:t>р</w:t>
      </w:r>
      <w:r w:rsidR="00E450E2">
        <w:t>одител</w:t>
      </w:r>
      <w:r>
        <w:t>ей</w:t>
      </w:r>
      <w:r w:rsidR="00E450E2">
        <w:t xml:space="preserve"> </w:t>
      </w:r>
      <w:r>
        <w:t>позволила сформировать</w:t>
      </w:r>
      <w:r w:rsidR="00E450E2">
        <w:t xml:space="preserve"> поддерживающую среду для воспитания в своих детях качеств </w:t>
      </w:r>
      <w:r w:rsidR="00E450E2" w:rsidRPr="00EB5230">
        <w:t>самостоятельности, любви,</w:t>
      </w:r>
      <w:r w:rsidR="00EB5230" w:rsidRPr="00EB5230">
        <w:t xml:space="preserve"> познания, уверенности, успешности. И</w:t>
      </w:r>
      <w:r w:rsidR="00E450E2" w:rsidRPr="00EB5230">
        <w:t xml:space="preserve"> получились у нас</w:t>
      </w:r>
      <w:r>
        <w:t xml:space="preserve"> цветы:</w:t>
      </w:r>
      <w:r w:rsidR="00E450E2" w:rsidRPr="00EB5230">
        <w:t xml:space="preserve"> </w:t>
      </w:r>
      <w:r w:rsidR="00A25A1E" w:rsidRPr="00EB5230">
        <w:t>ц</w:t>
      </w:r>
      <w:r w:rsidR="00E450E2" w:rsidRPr="00EB5230">
        <w:t>веток-любви,</w:t>
      </w:r>
      <w:r w:rsidR="00EB5230" w:rsidRPr="00EB5230">
        <w:t xml:space="preserve"> цветок</w:t>
      </w:r>
      <w:r w:rsidR="00EB5230">
        <w:t xml:space="preserve">-самостоятельности, цветок-познания, цветок-уверенности и цветок-успешности. </w:t>
      </w:r>
    </w:p>
    <w:p w:rsidR="004412C8" w:rsidRPr="004412C8" w:rsidRDefault="004412C8" w:rsidP="004412C8">
      <w:pPr>
        <w:pStyle w:val="a3"/>
        <w:shd w:val="clear" w:color="auto" w:fill="FFFFFF"/>
        <w:ind w:left="-426"/>
      </w:pPr>
      <w:r>
        <w:t xml:space="preserve">И </w:t>
      </w:r>
      <w:r w:rsidRPr="004412C8">
        <w:t xml:space="preserve">чтобы ожидания </w:t>
      </w:r>
      <w:r>
        <w:t xml:space="preserve">родителей </w:t>
      </w:r>
      <w:r w:rsidRPr="004412C8">
        <w:t>и дет</w:t>
      </w:r>
      <w:r>
        <w:t>ей</w:t>
      </w:r>
      <w:r w:rsidRPr="004412C8">
        <w:t xml:space="preserve"> совпадали, каждый из </w:t>
      </w:r>
      <w:r>
        <w:t>родителей стал</w:t>
      </w:r>
      <w:r w:rsidRPr="004412C8">
        <w:t xml:space="preserve"> участником в планировании предстоящих встреч в клубе </w:t>
      </w:r>
      <w:r w:rsidRPr="000E13E6">
        <w:t>«</w:t>
      </w:r>
      <w:r w:rsidR="00A60027">
        <w:t xml:space="preserve">Позитивное </w:t>
      </w:r>
      <w:proofErr w:type="spellStart"/>
      <w:r w:rsidR="00A60027">
        <w:t>родительство</w:t>
      </w:r>
      <w:proofErr w:type="spellEnd"/>
      <w:r w:rsidRPr="000E13E6">
        <w:t>»</w:t>
      </w:r>
      <w:proofErr w:type="gramStart"/>
      <w:r w:rsidRPr="000E13E6">
        <w:t xml:space="preserve"> </w:t>
      </w:r>
      <w:r w:rsidR="000E13E6" w:rsidRPr="000E13E6">
        <w:t>.</w:t>
      </w:r>
      <w:proofErr w:type="gramEnd"/>
    </w:p>
    <w:p w:rsidR="004412C8" w:rsidRDefault="004412C8" w:rsidP="004412C8">
      <w:pPr>
        <w:pStyle w:val="a3"/>
        <w:shd w:val="clear" w:color="auto" w:fill="FFFFFF"/>
        <w:ind w:left="-426"/>
      </w:pPr>
      <w:r w:rsidRPr="004412C8">
        <w:t>Мы предл</w:t>
      </w:r>
      <w:r>
        <w:t>ожили 28 тем</w:t>
      </w:r>
      <w:r w:rsidRPr="004412C8">
        <w:t xml:space="preserve"> для планирования наших будущих встреч в клубе </w:t>
      </w:r>
      <w:r w:rsidR="000E13E6" w:rsidRPr="000E13E6">
        <w:t>«</w:t>
      </w:r>
      <w:r w:rsidR="004C19DC" w:rsidRPr="004C19DC">
        <w:t>Родитель ВНЕ Формата</w:t>
      </w:r>
      <w:r w:rsidRPr="000E13E6">
        <w:t xml:space="preserve">», а родители выбрали 3 главные для них темы и отметите их </w:t>
      </w:r>
      <w:proofErr w:type="spellStart"/>
      <w:r w:rsidRPr="000E13E6">
        <w:t>стикерами</w:t>
      </w:r>
      <w:proofErr w:type="spellEnd"/>
      <w:r w:rsidRPr="000E13E6">
        <w:t>, можно</w:t>
      </w:r>
      <w:r>
        <w:t xml:space="preserve"> было </w:t>
      </w:r>
      <w:r w:rsidRPr="004412C8">
        <w:t xml:space="preserve"> предложить свои темы.</w:t>
      </w:r>
    </w:p>
    <w:p w:rsidR="00E450E2" w:rsidRDefault="004412C8" w:rsidP="004412C8">
      <w:pPr>
        <w:pStyle w:val="a3"/>
        <w:shd w:val="clear" w:color="auto" w:fill="FFFFFF"/>
        <w:ind w:left="-426"/>
      </w:pPr>
      <w:r w:rsidRPr="004412C8">
        <w:t xml:space="preserve">И так, благодаря </w:t>
      </w:r>
      <w:r>
        <w:t xml:space="preserve">активному участию родителей мы </w:t>
      </w:r>
      <w:r w:rsidRPr="004412C8">
        <w:t xml:space="preserve"> определили, над чем мы будем с </w:t>
      </w:r>
      <w:r>
        <w:t>ними работать и первая тема, набравшая больше всего голосов</w:t>
      </w:r>
      <w:r w:rsidR="00871780">
        <w:t>,-  «Создание поддерживающей среды в развитии читательской компетенции младших школьников».</w:t>
      </w:r>
      <w:r w:rsidR="00E450E2">
        <w:t xml:space="preserve"> </w:t>
      </w:r>
    </w:p>
    <w:p w:rsidR="00E450E2" w:rsidRDefault="00E450E2" w:rsidP="004412C8">
      <w:pPr>
        <w:pStyle w:val="a3"/>
        <w:shd w:val="clear" w:color="auto" w:fill="FFFFFF"/>
        <w:ind w:left="-426"/>
      </w:pPr>
      <w:r>
        <w:t>Таким образом, мы составили колесо родительской компетенции для работы  на год.</w:t>
      </w:r>
    </w:p>
    <w:p w:rsidR="004412C8" w:rsidRPr="004412C8" w:rsidRDefault="00E450E2" w:rsidP="004412C8">
      <w:pPr>
        <w:pStyle w:val="a3"/>
        <w:shd w:val="clear" w:color="auto" w:fill="FFFFFF"/>
        <w:ind w:left="-426"/>
      </w:pPr>
      <w:r>
        <w:t xml:space="preserve"> </w:t>
      </w:r>
      <w:r w:rsidR="00A25A1E">
        <w:t xml:space="preserve">А дальше была благодарность за </w:t>
      </w:r>
      <w:r w:rsidR="00A25A1E" w:rsidRPr="00A25A1E">
        <w:t xml:space="preserve"> ответственность, понимание важности этих направлений, </w:t>
      </w:r>
      <w:r w:rsidR="00871780">
        <w:t>осмысления роли родителя в воспитании позитивного мышления ребёнка</w:t>
      </w:r>
      <w:r w:rsidR="00A25A1E" w:rsidRPr="00A25A1E">
        <w:t xml:space="preserve"> и т.д.</w:t>
      </w:r>
    </w:p>
    <w:p w:rsidR="00A25A1E" w:rsidRPr="006F12F8" w:rsidRDefault="00A25A1E" w:rsidP="00A25A1E">
      <w:pPr>
        <w:pStyle w:val="a3"/>
        <w:shd w:val="clear" w:color="auto" w:fill="FFFFFF"/>
        <w:ind w:left="-426"/>
      </w:pPr>
      <w:r w:rsidRPr="006F12F8">
        <w:t xml:space="preserve">В </w:t>
      </w:r>
      <w:r w:rsidR="006F12F8">
        <w:t>качестве поддерживающей среды выступили звезды</w:t>
      </w:r>
      <w:r w:rsidR="00871780">
        <w:t>,</w:t>
      </w:r>
      <w:r w:rsidR="006F12F8">
        <w:t xml:space="preserve"> содержащие цитату или высказывания о воспитании в детях «ценного, важного, вечного»</w:t>
      </w:r>
      <w:r w:rsidRPr="006F12F8">
        <w:t xml:space="preserve"> </w:t>
      </w:r>
    </w:p>
    <w:p w:rsidR="00CA0BD3" w:rsidRPr="006C2C82" w:rsidRDefault="00716BCC" w:rsidP="008053AC">
      <w:pPr>
        <w:pStyle w:val="a3"/>
        <w:shd w:val="clear" w:color="auto" w:fill="FFFFFF"/>
        <w:ind w:left="-426"/>
      </w:pPr>
      <w:r w:rsidRPr="006C2C82">
        <w:t>Родителям</w:t>
      </w:r>
      <w:r w:rsidR="00CA0BD3" w:rsidRPr="006C2C82">
        <w:t xml:space="preserve"> нравится такая  форма работы, а я получаю удовольствие от результатов, что в свою очередь дает о</w:t>
      </w:r>
      <w:r w:rsidR="00060326">
        <w:t>щущение легкости и  вдохновения</w:t>
      </w:r>
      <w:r w:rsidR="00CA0BD3" w:rsidRPr="006C2C82">
        <w:t xml:space="preserve">. </w:t>
      </w:r>
    </w:p>
    <w:p w:rsidR="0054628E" w:rsidRPr="004C19DC" w:rsidRDefault="00716BCC" w:rsidP="00716BCC">
      <w:pPr>
        <w:pStyle w:val="a3"/>
        <w:shd w:val="clear" w:color="auto" w:fill="FFFFFF"/>
        <w:ind w:left="-426"/>
        <w:jc w:val="right"/>
        <w:rPr>
          <w:sz w:val="18"/>
        </w:rPr>
      </w:pPr>
      <w:r w:rsidRPr="004C19DC">
        <w:rPr>
          <w:sz w:val="18"/>
        </w:rPr>
        <w:t>Анжелика Никитченко</w:t>
      </w:r>
    </w:p>
    <w:p w:rsidR="00716BCC" w:rsidRPr="004C19DC" w:rsidRDefault="00716BCC" w:rsidP="00716BCC">
      <w:pPr>
        <w:pStyle w:val="a3"/>
        <w:shd w:val="clear" w:color="auto" w:fill="FFFFFF"/>
        <w:ind w:left="-426"/>
        <w:jc w:val="right"/>
        <w:rPr>
          <w:sz w:val="18"/>
        </w:rPr>
      </w:pPr>
      <w:r w:rsidRPr="004C19DC">
        <w:rPr>
          <w:sz w:val="18"/>
        </w:rPr>
        <w:t xml:space="preserve">учитель начальных классов </w:t>
      </w:r>
    </w:p>
    <w:p w:rsidR="00310FA4" w:rsidRPr="006C2C82" w:rsidRDefault="00716BCC" w:rsidP="004C19DC">
      <w:pPr>
        <w:pStyle w:val="a3"/>
        <w:shd w:val="clear" w:color="auto" w:fill="FFFFFF"/>
        <w:ind w:left="-426"/>
        <w:jc w:val="right"/>
      </w:pPr>
      <w:r w:rsidRPr="004C19DC">
        <w:rPr>
          <w:sz w:val="18"/>
        </w:rPr>
        <w:t>МБОУ СОШ №5г. Красный Сулин, Ростовской обл.</w:t>
      </w:r>
    </w:p>
    <w:sectPr w:rsidR="00310FA4" w:rsidRPr="006C2C82" w:rsidSect="0037341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FA4"/>
    <w:rsid w:val="00060326"/>
    <w:rsid w:val="000A736F"/>
    <w:rsid w:val="000E13E6"/>
    <w:rsid w:val="00293BA7"/>
    <w:rsid w:val="00300461"/>
    <w:rsid w:val="00310FA4"/>
    <w:rsid w:val="00373411"/>
    <w:rsid w:val="004412C8"/>
    <w:rsid w:val="004C19DC"/>
    <w:rsid w:val="0054628E"/>
    <w:rsid w:val="0063772D"/>
    <w:rsid w:val="00683110"/>
    <w:rsid w:val="006C2C82"/>
    <w:rsid w:val="006F12F8"/>
    <w:rsid w:val="00716BCC"/>
    <w:rsid w:val="007A32CC"/>
    <w:rsid w:val="007D2D0D"/>
    <w:rsid w:val="008053AC"/>
    <w:rsid w:val="00871780"/>
    <w:rsid w:val="00874165"/>
    <w:rsid w:val="009017F0"/>
    <w:rsid w:val="009C59CA"/>
    <w:rsid w:val="009F3181"/>
    <w:rsid w:val="00A25A1E"/>
    <w:rsid w:val="00A60027"/>
    <w:rsid w:val="00A918B6"/>
    <w:rsid w:val="00B614E5"/>
    <w:rsid w:val="00B83301"/>
    <w:rsid w:val="00C90964"/>
    <w:rsid w:val="00CA0BD3"/>
    <w:rsid w:val="00CB7B8D"/>
    <w:rsid w:val="00D84EDC"/>
    <w:rsid w:val="00E00205"/>
    <w:rsid w:val="00E450E2"/>
    <w:rsid w:val="00EB5230"/>
    <w:rsid w:val="00EC6051"/>
    <w:rsid w:val="00F077BC"/>
    <w:rsid w:val="00F712EA"/>
    <w:rsid w:val="00F76FE9"/>
    <w:rsid w:val="00FE0CB9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0FA4"/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4">
    <w:name w:val="Table Grid"/>
    <w:basedOn w:val="a1"/>
    <w:uiPriority w:val="59"/>
    <w:rsid w:val="00300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A762-F837-4DC8-89AC-0E600106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user</cp:lastModifiedBy>
  <cp:revision>21</cp:revision>
  <dcterms:created xsi:type="dcterms:W3CDTF">2014-08-18T08:44:00Z</dcterms:created>
  <dcterms:modified xsi:type="dcterms:W3CDTF">2014-12-19T09:36:00Z</dcterms:modified>
</cp:coreProperties>
</file>